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30539" w14:textId="77777777" w:rsidR="00736220" w:rsidRPr="00736220" w:rsidRDefault="00736220" w:rsidP="0073622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bookmarkStart w:id="0" w:name="_Hlk52399727"/>
      <w:r w:rsidRPr="00736220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2/2020 – EDITAL Nº 072/2020 </w:t>
      </w:r>
    </w:p>
    <w:p w14:paraId="5EDC2F1A" w14:textId="77777777" w:rsidR="00736220" w:rsidRPr="00736220" w:rsidRDefault="00736220" w:rsidP="0073622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736220">
        <w:rPr>
          <w:rFonts w:ascii="Calibri" w:hAnsi="Calibri" w:cs="Times New Roman"/>
          <w:b/>
          <w:snapToGrid/>
          <w:sz w:val="24"/>
          <w:szCs w:val="24"/>
        </w:rPr>
        <w:t xml:space="preserve"> </w:t>
      </w:r>
      <w:bookmarkStart w:id="1" w:name="_Hlk52399702"/>
      <w:r w:rsidRPr="00736220">
        <w:rPr>
          <w:rFonts w:ascii="Calibri" w:hAnsi="Calibri" w:cs="Times New Roman"/>
          <w:b/>
          <w:snapToGrid/>
          <w:sz w:val="24"/>
          <w:szCs w:val="24"/>
        </w:rPr>
        <w:t>PRÊMIO DE FOTOGRAFIA “REVELA SÃO LUIZ”</w:t>
      </w:r>
    </w:p>
    <w:bookmarkEnd w:id="0"/>
    <w:p w14:paraId="4007D8A7" w14:textId="77777777" w:rsidR="00736220" w:rsidRPr="00736220" w:rsidRDefault="00736220" w:rsidP="00736220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</w:t>
      </w:r>
      <w:proofErr w:type="gramStart"/>
      <w:r w:rsidRPr="00736220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736220">
        <w:rPr>
          <w:rFonts w:ascii="Calibri" w:hAnsi="Calibri" w:cs="Times New Roman"/>
          <w:b/>
          <w:snapToGrid/>
          <w:sz w:val="24"/>
          <w:szCs w:val="24"/>
          <w:u w:val="single"/>
        </w:rPr>
        <w:t>DE  COMPROMISSO DE CONTRAPARTIDA</w:t>
      </w:r>
    </w:p>
    <w:bookmarkEnd w:id="1"/>
    <w:p w14:paraId="080F6134" w14:textId="77777777" w:rsidR="00736220" w:rsidRPr="00736220" w:rsidRDefault="00736220" w:rsidP="00736220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5110B5E5" w14:textId="77777777" w:rsidR="00736220" w:rsidRPr="00736220" w:rsidRDefault="00736220" w:rsidP="00736220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snapToGrid/>
          <w:sz w:val="24"/>
          <w:szCs w:val="24"/>
        </w:rPr>
        <w:t xml:space="preserve">Pelo presente, </w:t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</w:r>
      <w:r w:rsidRPr="00736220">
        <w:rPr>
          <w:rFonts w:ascii="Calibri" w:hAnsi="Calibri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736220">
        <w:rPr>
          <w:rFonts w:ascii="Calibri" w:hAnsi="Calibri" w:cs="Times New Roman"/>
          <w:snapToGrid/>
          <w:sz w:val="24"/>
          <w:szCs w:val="24"/>
        </w:rPr>
        <w:t>Paraitinga-SP</w:t>
      </w:r>
      <w:proofErr w:type="gramEnd"/>
      <w:r w:rsidRPr="00736220">
        <w:rPr>
          <w:rFonts w:ascii="Calibri" w:hAnsi="Calibri" w:cs="Times New Roman"/>
          <w:snapToGrid/>
          <w:sz w:val="24"/>
          <w:szCs w:val="24"/>
        </w:rPr>
        <w:t xml:space="preserve">, selecionado pelo  </w:t>
      </w:r>
      <w:r w:rsidRPr="00736220">
        <w:rPr>
          <w:rFonts w:ascii="Calibri" w:hAnsi="Calibri" w:cs="Times New Roman"/>
          <w:b/>
          <w:bCs/>
          <w:snapToGrid/>
          <w:sz w:val="24"/>
          <w:szCs w:val="24"/>
        </w:rPr>
        <w:t xml:space="preserve">Edital PRÊMIO DE FOTOGRAFIA “REVELA SÃO LUIZ”, </w:t>
      </w:r>
      <w:r w:rsidRPr="00736220">
        <w:rPr>
          <w:rFonts w:ascii="Calibri" w:hAnsi="Calibri" w:cs="Times New Roman"/>
          <w:snapToGrid/>
          <w:sz w:val="24"/>
          <w:szCs w:val="24"/>
        </w:rPr>
        <w:t xml:space="preserve">apoiado pela Lei nº 14.017/2020 de Emergência Cultural, denominada Lei Aldir Blanc, </w:t>
      </w:r>
      <w:r w:rsidRPr="00736220">
        <w:rPr>
          <w:rFonts w:ascii="Calibri" w:hAnsi="Calibri" w:cs="Times New Roman"/>
          <w:b/>
          <w:bCs/>
          <w:snapToGrid/>
          <w:sz w:val="24"/>
          <w:szCs w:val="24"/>
        </w:rPr>
        <w:t>DECLARO ESTAR CIENTE</w:t>
      </w:r>
      <w:r w:rsidRPr="00736220">
        <w:rPr>
          <w:rFonts w:ascii="Calibri" w:hAnsi="Calibri" w:cs="Times New Roman"/>
          <w:snapToGrid/>
          <w:sz w:val="24"/>
          <w:szCs w:val="24"/>
        </w:rPr>
        <w:t xml:space="preserve"> das contrapartidas estabelecidas a seguir:</w:t>
      </w:r>
    </w:p>
    <w:p w14:paraId="091F0044" w14:textId="77777777" w:rsidR="00736220" w:rsidRPr="00736220" w:rsidRDefault="00736220" w:rsidP="00736220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0559DDAA" w14:textId="77777777" w:rsidR="00736220" w:rsidRPr="00736220" w:rsidRDefault="00736220" w:rsidP="0073622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639975A2" w14:textId="77777777" w:rsidR="00736220" w:rsidRPr="00736220" w:rsidRDefault="00736220" w:rsidP="0073622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1142AE82" w14:textId="77777777" w:rsidR="00736220" w:rsidRPr="00736220" w:rsidRDefault="00736220" w:rsidP="0073622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736220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736220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736220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462D5EDC" w14:textId="77777777" w:rsidR="00736220" w:rsidRPr="00736220" w:rsidRDefault="00736220" w:rsidP="00736220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559CE926" w14:textId="77777777" w:rsidR="00736220" w:rsidRPr="00736220" w:rsidRDefault="00736220" w:rsidP="00736220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7FA93EBA" w14:textId="77777777" w:rsidR="00736220" w:rsidRPr="00736220" w:rsidRDefault="00736220" w:rsidP="0073622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AD8634D" w14:textId="77777777" w:rsidR="00736220" w:rsidRPr="00736220" w:rsidRDefault="00736220" w:rsidP="007362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736220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736220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736220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7A665304" w14:textId="77777777" w:rsidR="00736220" w:rsidRPr="00736220" w:rsidRDefault="00736220" w:rsidP="007362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428BBCAF" w14:textId="77777777" w:rsidR="00736220" w:rsidRPr="00736220" w:rsidRDefault="00736220" w:rsidP="007362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05D265B6" w14:textId="77777777" w:rsidR="00736220" w:rsidRPr="00736220" w:rsidRDefault="00736220" w:rsidP="0073622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736220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7394AC50" w14:textId="77777777" w:rsidR="00736220" w:rsidRPr="00736220" w:rsidRDefault="00736220" w:rsidP="00736220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736220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736220" w:rsidRDefault="00E002CF" w:rsidP="00736220">
      <w:bookmarkStart w:id="2" w:name="_GoBack"/>
      <w:bookmarkEnd w:id="2"/>
    </w:p>
    <w:sectPr w:rsidR="00E002CF" w:rsidRPr="00736220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36220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273DD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DF0C83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1CE2-79A3-4A0B-8A1A-3BF2405E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6:00Z</dcterms:created>
  <dcterms:modified xsi:type="dcterms:W3CDTF">2020-10-02T22:46:00Z</dcterms:modified>
</cp:coreProperties>
</file>